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23542D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ab/>
      </w:r>
      <w:r w:rsidR="00110B52">
        <w:t>CSE 581</w:t>
      </w:r>
    </w:p>
    <w:p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9E6498" w:rsidRPr="009E6498" w:rsidRDefault="00B5451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Project 3</w:t>
      </w:r>
    </w:p>
    <w:p w:rsidR="00B74E12" w:rsidRDefault="00B74E1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:rsidR="008018B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You will c</w:t>
      </w:r>
      <w:bookmarkStart w:id="0" w:name="_GoBack"/>
      <w:bookmarkEnd w:id="0"/>
      <w:r>
        <w:t xml:space="preserve">ontinue working with the </w:t>
      </w:r>
      <w:r w:rsidR="0075676A">
        <w:t>tables</w:t>
      </w:r>
      <w:r>
        <w:t xml:space="preserve"> you created in project 2</w:t>
      </w:r>
      <w:r w:rsidR="00075252">
        <w:t xml:space="preserve"> in CSE581Projects database</w:t>
      </w:r>
      <w:r>
        <w:t>.</w:t>
      </w:r>
    </w:p>
    <w:p w:rsidR="006C6C5D" w:rsidRDefault="006C6C5D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B54518" w:rsidRPr="006C6C5D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6C6C5D">
        <w:rPr>
          <w:i/>
        </w:rPr>
        <w:tab/>
      </w:r>
      <w:r w:rsidRPr="00AB5FE0">
        <w:t>Create 4</w:t>
      </w:r>
      <w:r w:rsidRPr="006C6C5D">
        <w:rPr>
          <w:i/>
        </w:rPr>
        <w:t xml:space="preserve"> S</w:t>
      </w:r>
      <w:r w:rsidR="009E0337">
        <w:rPr>
          <w:i/>
        </w:rPr>
        <w:t xml:space="preserve">tored </w:t>
      </w:r>
      <w:r w:rsidRPr="006C6C5D">
        <w:rPr>
          <w:i/>
        </w:rPr>
        <w:t>P</w:t>
      </w:r>
      <w:r w:rsidR="009E0337">
        <w:rPr>
          <w:i/>
        </w:rPr>
        <w:t>rocedure</w:t>
      </w:r>
      <w:r w:rsidRPr="006C6C5D">
        <w:rPr>
          <w:i/>
        </w:rPr>
        <w:t>s</w:t>
      </w:r>
      <w:r w:rsidR="00AB5FE0">
        <w:rPr>
          <w:i/>
        </w:rPr>
        <w:t xml:space="preserve"> </w:t>
      </w:r>
      <w:r w:rsidR="00AB5FE0" w:rsidRPr="00AB5FE0">
        <w:t xml:space="preserve">which can be executed by </w:t>
      </w:r>
      <w:r w:rsidR="002615AB">
        <w:t>database role</w:t>
      </w:r>
      <w:r w:rsidR="00AB5FE0" w:rsidRPr="00AB5FE0">
        <w:t xml:space="preserve"> “</w:t>
      </w:r>
      <w:r w:rsidR="002615AB">
        <w:t>Graders</w:t>
      </w:r>
      <w:r w:rsidR="00AB5FE0" w:rsidRPr="00AB5FE0">
        <w:t>”</w:t>
      </w:r>
      <w:r w:rsidR="001152EA">
        <w:t xml:space="preserve"> </w:t>
      </w:r>
      <w:r w:rsidR="0062492E">
        <w:t>(</w:t>
      </w:r>
      <w:r w:rsidR="0062492E" w:rsidRPr="0062492E">
        <w:rPr>
          <w:sz w:val="18"/>
          <w:szCs w:val="18"/>
        </w:rPr>
        <w:t>GRANT EXECUTE ON SCHEMA:</w:t>
      </w:r>
      <w:proofErr w:type="gramStart"/>
      <w:r w:rsidR="0062492E" w:rsidRPr="0062492E">
        <w:rPr>
          <w:sz w:val="18"/>
          <w:szCs w:val="18"/>
        </w:rPr>
        <w:t>:[</w:t>
      </w:r>
      <w:proofErr w:type="spellStart"/>
      <w:proofErr w:type="gramEnd"/>
      <w:r w:rsidR="0062492E" w:rsidRPr="0062492E">
        <w:rPr>
          <w:sz w:val="18"/>
          <w:szCs w:val="18"/>
        </w:rPr>
        <w:t>yourSchema</w:t>
      </w:r>
      <w:proofErr w:type="spellEnd"/>
      <w:r w:rsidR="0062492E" w:rsidRPr="0062492E">
        <w:rPr>
          <w:sz w:val="18"/>
          <w:szCs w:val="18"/>
        </w:rPr>
        <w:t>] TO Graders;</w:t>
      </w:r>
      <w:r w:rsidR="0062492E">
        <w:rPr>
          <w:sz w:val="18"/>
          <w:szCs w:val="18"/>
        </w:rPr>
        <w:t>) :</w:t>
      </w:r>
    </w:p>
    <w:p w:rsidR="00B5451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SP to </w:t>
      </w:r>
      <w:r w:rsidR="00F22D9A">
        <w:t>use cursor(s)</w:t>
      </w:r>
    </w:p>
    <w:p w:rsidR="00B5451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P to update data in a table (perform validation)</w:t>
      </w:r>
    </w:p>
    <w:p w:rsidR="00B54518" w:rsidRDefault="00B54518" w:rsidP="009E033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P to delete data from a table</w:t>
      </w:r>
    </w:p>
    <w:p w:rsidR="00B5451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(</w:t>
      </w:r>
      <w:r w:rsidR="00696D31">
        <w:t xml:space="preserve">5% </w:t>
      </w:r>
      <w:r>
        <w:t>bonus</w:t>
      </w:r>
      <w:r w:rsidR="003A0949">
        <w:t xml:space="preserve"> point</w:t>
      </w:r>
      <w:r>
        <w:t>) 1 SP of your own choice, performing a business action</w:t>
      </w:r>
      <w:r>
        <w:rPr>
          <w:rStyle w:val="FootnoteReference"/>
        </w:rPr>
        <w:footnoteReference w:id="1"/>
      </w:r>
      <w:r>
        <w:t>.</w:t>
      </w:r>
    </w:p>
    <w:p w:rsidR="006C6C5D" w:rsidRDefault="006C6C5D" w:rsidP="006C6C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B54518" w:rsidRDefault="00B54518" w:rsidP="00B545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 w:rsidRPr="00AB5FE0">
        <w:t>Create 1</w:t>
      </w:r>
      <w:r w:rsidRPr="006C6C5D">
        <w:rPr>
          <w:i/>
        </w:rPr>
        <w:t xml:space="preserve"> Function</w:t>
      </w:r>
      <w:r w:rsidR="00AB5FE0">
        <w:rPr>
          <w:i/>
        </w:rPr>
        <w:t xml:space="preserve"> </w:t>
      </w:r>
      <w:r w:rsidR="002615AB">
        <w:t xml:space="preserve">which can be executed by </w:t>
      </w:r>
      <w:r w:rsidR="00AB5FE0" w:rsidRPr="00AB5FE0">
        <w:t>“</w:t>
      </w:r>
      <w:r w:rsidR="002615AB">
        <w:t>Graders</w:t>
      </w:r>
      <w:r w:rsidR="00AB5FE0" w:rsidRPr="00AB5FE0">
        <w:t>”</w:t>
      </w:r>
      <w:r w:rsidRPr="00AB5FE0">
        <w:t>.</w:t>
      </w:r>
      <w:r>
        <w:t xml:space="preserve"> Not the function you did for the lab.</w:t>
      </w:r>
    </w:p>
    <w:p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195610" w:rsidRDefault="008018B8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360"/>
      </w:pPr>
      <w:r>
        <w:t>You will also</w:t>
      </w:r>
      <w:r w:rsidR="00B54518">
        <w:t xml:space="preserve"> </w:t>
      </w:r>
      <w:r w:rsidR="00B54518" w:rsidRPr="006C6C5D">
        <w:rPr>
          <w:i/>
        </w:rPr>
        <w:t xml:space="preserve">create </w:t>
      </w:r>
      <w:r w:rsidR="00285CC3">
        <w:rPr>
          <w:i/>
        </w:rPr>
        <w:t>a</w:t>
      </w:r>
      <w:r w:rsidR="00E31C77" w:rsidRPr="006C6C5D">
        <w:rPr>
          <w:i/>
        </w:rPr>
        <w:t xml:space="preserve"> view</w:t>
      </w:r>
      <w:r w:rsidR="00285CC3">
        <w:t xml:space="preserve"> </w:t>
      </w:r>
      <w:r w:rsidR="00231332">
        <w:t>(named as “Benefits</w:t>
      </w:r>
      <w:r w:rsidR="00AB5FE0">
        <w:t>”</w:t>
      </w:r>
      <w:r w:rsidR="00231332">
        <w:t xml:space="preserve">) </w:t>
      </w:r>
      <w:r w:rsidR="00285CC3">
        <w:t xml:space="preserve">which </w:t>
      </w:r>
      <w:r w:rsidR="00BD3FCB">
        <w:t xml:space="preserve">can be viewed by </w:t>
      </w:r>
      <w:r w:rsidR="00AB5FE0">
        <w:t>“</w:t>
      </w:r>
      <w:r w:rsidR="002615AB">
        <w:t>Graders</w:t>
      </w:r>
      <w:r w:rsidR="00AB5FE0">
        <w:t>”</w:t>
      </w:r>
      <w:r w:rsidR="00BD3FCB">
        <w:t xml:space="preserve"> </w:t>
      </w:r>
      <w:r w:rsidR="0062492E">
        <w:t>(</w:t>
      </w:r>
      <w:r w:rsidR="0062492E" w:rsidRPr="0062492E">
        <w:t xml:space="preserve">GRANT </w:t>
      </w:r>
      <w:r w:rsidR="0062492E">
        <w:t>SELECT</w:t>
      </w:r>
      <w:r w:rsidR="0062492E" w:rsidRPr="0062492E">
        <w:t xml:space="preserve"> ON SCHEMA:</w:t>
      </w:r>
      <w:proofErr w:type="gramStart"/>
      <w:r w:rsidR="0062492E" w:rsidRPr="0062492E">
        <w:t>:[</w:t>
      </w:r>
      <w:proofErr w:type="spellStart"/>
      <w:proofErr w:type="gramEnd"/>
      <w:r w:rsidR="0062492E" w:rsidRPr="0062492E">
        <w:t>yourSchema</w:t>
      </w:r>
      <w:proofErr w:type="spellEnd"/>
      <w:r w:rsidR="0062492E" w:rsidRPr="0062492E">
        <w:t>] TO Graders;</w:t>
      </w:r>
      <w:r w:rsidR="0062492E">
        <w:t xml:space="preserve">) </w:t>
      </w:r>
      <w:r w:rsidR="00BD3FCB">
        <w:t xml:space="preserve">that </w:t>
      </w:r>
      <w:r w:rsidR="00285CC3">
        <w:t xml:space="preserve">shows </w:t>
      </w:r>
      <w:r w:rsidR="0041361A">
        <w:t xml:space="preserve">every employee’s name, ID, benefit’s type, </w:t>
      </w:r>
      <w:r w:rsidR="0036474F">
        <w:t xml:space="preserve">benefit </w:t>
      </w:r>
      <w:r w:rsidR="0041361A">
        <w:t>coverage</w:t>
      </w:r>
      <w:r w:rsidR="0036474F">
        <w:t>,</w:t>
      </w:r>
      <w:r w:rsidR="0041361A">
        <w:t xml:space="preserve"> employee premium and employer premium</w:t>
      </w:r>
      <w:r w:rsidR="00285CC3">
        <w:t>.</w:t>
      </w:r>
    </w:p>
    <w:p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Your deliverables will be:</w:t>
      </w:r>
    </w:p>
    <w:p w:rsidR="008018B8" w:rsidRDefault="008018B8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gramStart"/>
      <w:r>
        <w:t>scripts</w:t>
      </w:r>
      <w:proofErr w:type="gramEnd"/>
      <w:r>
        <w:t xml:space="preserve"> used to create </w:t>
      </w:r>
      <w:r w:rsidR="00E863F6">
        <w:t xml:space="preserve">all of </w:t>
      </w:r>
      <w:r>
        <w:t>the DB objects</w:t>
      </w:r>
      <w:r w:rsidR="00E863F6">
        <w:t xml:space="preserve"> described above</w:t>
      </w:r>
      <w:r w:rsidR="006C6C5D">
        <w:t xml:space="preserve">; each object needs a </w:t>
      </w:r>
      <w:r w:rsidR="006C6C5D">
        <w:rPr>
          <w:b/>
        </w:rPr>
        <w:t>short</w:t>
      </w:r>
      <w:r w:rsidR="006C6C5D">
        <w:t xml:space="preserve"> explanation as to its purpose or goal (i.e. “This SP does this, that and the other thing..”)</w:t>
      </w:r>
    </w:p>
    <w:p w:rsidR="006C6C5D" w:rsidRDefault="006C6C5D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gramStart"/>
      <w:r>
        <w:t>screenshots</w:t>
      </w:r>
      <w:proofErr w:type="gramEnd"/>
      <w:r>
        <w:t xml:space="preserve"> demonstrating that the SPs work as expected (including valid/invalid inputs). Refer to our SP lab for more details.</w:t>
      </w:r>
    </w:p>
    <w:p w:rsidR="008018B8" w:rsidRDefault="0097515C" w:rsidP="0097325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a text file with </w:t>
      </w:r>
      <w:r w:rsidR="00E31C77">
        <w:t>SELECTS against your views</w:t>
      </w:r>
      <w:r w:rsidR="0083276D">
        <w:t>, EXECUTE against your function &amp; stored procedures</w:t>
      </w:r>
      <w:r w:rsidR="008018B8">
        <w:tab/>
      </w:r>
      <w:r w:rsidR="008018B8">
        <w:tab/>
      </w:r>
    </w:p>
    <w:p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254351">
        <w:rPr>
          <w:b/>
        </w:rPr>
        <w:t>Requirements:</w:t>
      </w:r>
    </w:p>
    <w:p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 w:rsidR="00301E44">
        <w:t xml:space="preserve"> create</w:t>
      </w:r>
      <w:r w:rsidR="00792076">
        <w:t xml:space="preserve"> </w:t>
      </w:r>
      <w:r w:rsidR="00195610">
        <w:t>1 view</w:t>
      </w:r>
      <w:r>
        <w:t>.</w:t>
      </w:r>
      <w:r w:rsidR="003A0949">
        <w:t xml:space="preserve"> </w:t>
      </w:r>
    </w:p>
    <w:p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create </w:t>
      </w:r>
      <w:r w:rsidR="00301E44">
        <w:t>4</w:t>
      </w:r>
      <w:r>
        <w:t xml:space="preserve"> stored procedures</w:t>
      </w:r>
      <w:r w:rsidR="00696D31">
        <w:t>.</w:t>
      </w:r>
    </w:p>
    <w:p w:rsidR="00195610" w:rsidRDefault="008018B8" w:rsidP="006D102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 w:rsidR="009A75D5">
        <w:t xml:space="preserve"> create 1</w:t>
      </w:r>
      <w:r>
        <w:t xml:space="preserve"> function.</w:t>
      </w:r>
      <w:r w:rsidR="00195610" w:rsidRPr="00195610">
        <w:t xml:space="preserve"> </w:t>
      </w:r>
    </w:p>
    <w:p w:rsidR="00E863F6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ll of your SQL</w:t>
      </w:r>
      <w:r w:rsidR="009A75D5">
        <w:t xml:space="preserve"> code,</w:t>
      </w:r>
      <w:r>
        <w:t xml:space="preserve"> used to create </w:t>
      </w:r>
      <w:r w:rsidR="009A75D5">
        <w:t xml:space="preserve">the </w:t>
      </w:r>
      <w:r>
        <w:t>DB objects (view, SPs</w:t>
      </w:r>
      <w:r w:rsidR="00301E44">
        <w:t xml:space="preserve"> and </w:t>
      </w:r>
      <w:r>
        <w:t>function)</w:t>
      </w:r>
      <w:r w:rsidR="009F357D">
        <w:t xml:space="preserve">. </w:t>
      </w:r>
    </w:p>
    <w:p w:rsidR="00B97A99" w:rsidRDefault="00E863F6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E863F6">
        <w:rPr>
          <w:b/>
        </w:rPr>
        <w:t>shall</w:t>
      </w:r>
      <w:r>
        <w:t xml:space="preserve"> submit a </w:t>
      </w:r>
      <w:r w:rsidR="009F357D">
        <w:t xml:space="preserve">short (a single sentence) explanation of what the purpose of each of the </w:t>
      </w:r>
      <w:r>
        <w:t xml:space="preserve">DB </w:t>
      </w:r>
      <w:r w:rsidR="009F357D">
        <w:t>objects is</w:t>
      </w:r>
      <w:r w:rsidR="00B97A99">
        <w:t>.</w:t>
      </w:r>
    </w:p>
    <w:p w:rsidR="0064679B" w:rsidRDefault="0064679B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execute all of the SPs/function (provide</w:t>
      </w:r>
      <w:r w:rsidR="00792076">
        <w:t xml:space="preserve"> screenshots of execution the way you</w:t>
      </w:r>
      <w:r w:rsidR="009F357D">
        <w:t xml:space="preserve"> did in the previous labs (</w:t>
      </w:r>
      <w:r w:rsidR="00E863F6">
        <w:t>SP</w:t>
      </w:r>
      <w:r w:rsidR="00302D09">
        <w:t xml:space="preserve"> &amp; function</w:t>
      </w:r>
      <w:r w:rsidR="00E863F6">
        <w:t xml:space="preserve"> lab</w:t>
      </w:r>
      <w:r w:rsidR="00302D09">
        <w:t>s</w:t>
      </w:r>
      <w:r w:rsidR="009F357D">
        <w:t>)</w:t>
      </w:r>
      <w:r>
        <w:t>).</w:t>
      </w:r>
    </w:p>
    <w:p w:rsidR="002A424A" w:rsidRDefault="009F357D" w:rsidP="0097325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EF455F">
        <w:rPr>
          <w:b/>
        </w:rPr>
        <w:t>shall</w:t>
      </w:r>
      <w:r>
        <w:t xml:space="preserve"> </w:t>
      </w:r>
      <w:r w:rsidR="00036D82">
        <w:t>submit</w:t>
      </w:r>
      <w:r>
        <w:t xml:space="preserve"> a text file that will run SELECTs against of your view</w:t>
      </w:r>
      <w:r w:rsidR="00036D82">
        <w:t xml:space="preserve"> and execution of your SPs and function</w:t>
      </w:r>
      <w:r>
        <w:t>.</w:t>
      </w:r>
    </w:p>
    <w:sectPr w:rsidR="002A424A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F0" w:rsidRDefault="00331FF0" w:rsidP="00A60636">
      <w:pPr>
        <w:spacing w:after="0" w:line="240" w:lineRule="auto"/>
      </w:pPr>
      <w:r>
        <w:separator/>
      </w:r>
    </w:p>
  </w:endnote>
  <w:endnote w:type="continuationSeparator" w:id="0">
    <w:p w:rsidR="00331FF0" w:rsidRDefault="00331FF0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F0" w:rsidRDefault="00331FF0" w:rsidP="00A60636">
      <w:pPr>
        <w:spacing w:after="0" w:line="240" w:lineRule="auto"/>
      </w:pPr>
      <w:r>
        <w:separator/>
      </w:r>
    </w:p>
  </w:footnote>
  <w:footnote w:type="continuationSeparator" w:id="0">
    <w:p w:rsidR="00331FF0" w:rsidRDefault="00331FF0" w:rsidP="00A60636">
      <w:pPr>
        <w:spacing w:after="0" w:line="240" w:lineRule="auto"/>
      </w:pPr>
      <w:r>
        <w:continuationSeparator/>
      </w:r>
    </w:p>
  </w:footnote>
  <w:footnote w:id="1">
    <w:p w:rsidR="00285CC3" w:rsidRDefault="00285CC3">
      <w:pPr>
        <w:pStyle w:val="FootnoteText"/>
      </w:pPr>
      <w:r>
        <w:rPr>
          <w:rStyle w:val="FootnoteReference"/>
        </w:rPr>
        <w:footnoteRef/>
      </w:r>
      <w:r>
        <w:t xml:space="preserve"> You will get 5% bonus if this is a valid action within the scope of the business problem, and the SP is reasonably complex. In other words, a 4 line single-table select SP will get you noth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C532C"/>
    <w:multiLevelType w:val="hybridMultilevel"/>
    <w:tmpl w:val="283A8A64"/>
    <w:lvl w:ilvl="0" w:tplc="334A1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23FD5"/>
    <w:rsid w:val="00036D82"/>
    <w:rsid w:val="00065C39"/>
    <w:rsid w:val="00066802"/>
    <w:rsid w:val="0007179F"/>
    <w:rsid w:val="00073004"/>
    <w:rsid w:val="00075252"/>
    <w:rsid w:val="000817E2"/>
    <w:rsid w:val="000B776B"/>
    <w:rsid w:val="00110B52"/>
    <w:rsid w:val="001152EA"/>
    <w:rsid w:val="00163FF8"/>
    <w:rsid w:val="001742C1"/>
    <w:rsid w:val="00195610"/>
    <w:rsid w:val="001B351E"/>
    <w:rsid w:val="00207447"/>
    <w:rsid w:val="00231332"/>
    <w:rsid w:val="0023309B"/>
    <w:rsid w:val="0023542D"/>
    <w:rsid w:val="00254351"/>
    <w:rsid w:val="002615AB"/>
    <w:rsid w:val="00285CC3"/>
    <w:rsid w:val="002A424A"/>
    <w:rsid w:val="002B1F15"/>
    <w:rsid w:val="002E245C"/>
    <w:rsid w:val="002F5A8F"/>
    <w:rsid w:val="00301E44"/>
    <w:rsid w:val="00302D09"/>
    <w:rsid w:val="00331FF0"/>
    <w:rsid w:val="0036474F"/>
    <w:rsid w:val="00365F15"/>
    <w:rsid w:val="003A0879"/>
    <w:rsid w:val="003A0949"/>
    <w:rsid w:val="003B6610"/>
    <w:rsid w:val="003E3D61"/>
    <w:rsid w:val="003E62A1"/>
    <w:rsid w:val="0041361A"/>
    <w:rsid w:val="00413C42"/>
    <w:rsid w:val="00420C3E"/>
    <w:rsid w:val="00422C63"/>
    <w:rsid w:val="00461FD6"/>
    <w:rsid w:val="00484A29"/>
    <w:rsid w:val="004E5782"/>
    <w:rsid w:val="005123B7"/>
    <w:rsid w:val="00555236"/>
    <w:rsid w:val="005D7A51"/>
    <w:rsid w:val="006021CD"/>
    <w:rsid w:val="006047C3"/>
    <w:rsid w:val="0061470D"/>
    <w:rsid w:val="0062492E"/>
    <w:rsid w:val="00636E44"/>
    <w:rsid w:val="0064679B"/>
    <w:rsid w:val="006573AC"/>
    <w:rsid w:val="00696D31"/>
    <w:rsid w:val="00697706"/>
    <w:rsid w:val="006C1EB2"/>
    <w:rsid w:val="006C6C5D"/>
    <w:rsid w:val="006D07E3"/>
    <w:rsid w:val="006D1021"/>
    <w:rsid w:val="00724387"/>
    <w:rsid w:val="00747456"/>
    <w:rsid w:val="00747F90"/>
    <w:rsid w:val="0075676A"/>
    <w:rsid w:val="00792076"/>
    <w:rsid w:val="008018B8"/>
    <w:rsid w:val="00806A87"/>
    <w:rsid w:val="0082675E"/>
    <w:rsid w:val="0083276D"/>
    <w:rsid w:val="00842DEA"/>
    <w:rsid w:val="00856EC6"/>
    <w:rsid w:val="00891791"/>
    <w:rsid w:val="008E4382"/>
    <w:rsid w:val="008F4F80"/>
    <w:rsid w:val="00917814"/>
    <w:rsid w:val="00917B42"/>
    <w:rsid w:val="00930072"/>
    <w:rsid w:val="00973257"/>
    <w:rsid w:val="0097515C"/>
    <w:rsid w:val="00976FDF"/>
    <w:rsid w:val="00984B5A"/>
    <w:rsid w:val="009A75D5"/>
    <w:rsid w:val="009D031C"/>
    <w:rsid w:val="009D11D2"/>
    <w:rsid w:val="009E0337"/>
    <w:rsid w:val="009E6375"/>
    <w:rsid w:val="009E6498"/>
    <w:rsid w:val="009F357D"/>
    <w:rsid w:val="00A06537"/>
    <w:rsid w:val="00A44884"/>
    <w:rsid w:val="00A60636"/>
    <w:rsid w:val="00AA0A32"/>
    <w:rsid w:val="00AB5FE0"/>
    <w:rsid w:val="00AE003C"/>
    <w:rsid w:val="00AE09F4"/>
    <w:rsid w:val="00B024FD"/>
    <w:rsid w:val="00B217AD"/>
    <w:rsid w:val="00B3424A"/>
    <w:rsid w:val="00B54518"/>
    <w:rsid w:val="00B54E5F"/>
    <w:rsid w:val="00B73570"/>
    <w:rsid w:val="00B74E12"/>
    <w:rsid w:val="00B81B65"/>
    <w:rsid w:val="00B97A99"/>
    <w:rsid w:val="00BD3FCB"/>
    <w:rsid w:val="00C36B56"/>
    <w:rsid w:val="00C63DFD"/>
    <w:rsid w:val="00CC77F4"/>
    <w:rsid w:val="00D7003D"/>
    <w:rsid w:val="00DD2283"/>
    <w:rsid w:val="00DE7316"/>
    <w:rsid w:val="00E0128E"/>
    <w:rsid w:val="00E015E4"/>
    <w:rsid w:val="00E13CDD"/>
    <w:rsid w:val="00E31C77"/>
    <w:rsid w:val="00E75723"/>
    <w:rsid w:val="00E863F6"/>
    <w:rsid w:val="00E955A1"/>
    <w:rsid w:val="00EA5252"/>
    <w:rsid w:val="00EC1C71"/>
    <w:rsid w:val="00ED07A1"/>
    <w:rsid w:val="00EF455F"/>
    <w:rsid w:val="00F022D3"/>
    <w:rsid w:val="00F17E9D"/>
    <w:rsid w:val="00F22D9A"/>
    <w:rsid w:val="00F75BE9"/>
    <w:rsid w:val="00F7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4250"/>
  <w15:docId w15:val="{762C0EB9-F5A3-44A7-8FF4-42A9B0DB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9AA2-334B-4A4B-9345-48907C60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Li Wang</cp:lastModifiedBy>
  <cp:revision>48</cp:revision>
  <dcterms:created xsi:type="dcterms:W3CDTF">2014-11-11T21:36:00Z</dcterms:created>
  <dcterms:modified xsi:type="dcterms:W3CDTF">2018-11-14T00:38:00Z</dcterms:modified>
</cp:coreProperties>
</file>